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D1" w:rsidRDefault="003D1ED1" w:rsidP="001B2478">
      <w:pPr>
        <w:jc w:val="center"/>
        <w:rPr>
          <w:sz w:val="52"/>
          <w:szCs w:val="52"/>
        </w:rPr>
      </w:pPr>
    </w:p>
    <w:p w:rsidR="003D1ED1" w:rsidRDefault="003D1ED1" w:rsidP="001B2478">
      <w:pPr>
        <w:jc w:val="center"/>
        <w:rPr>
          <w:sz w:val="52"/>
          <w:szCs w:val="52"/>
        </w:rPr>
      </w:pPr>
    </w:p>
    <w:p w:rsidR="00476DF5" w:rsidRDefault="001B2478" w:rsidP="001B2478">
      <w:pPr>
        <w:jc w:val="center"/>
        <w:rPr>
          <w:b/>
          <w:sz w:val="52"/>
          <w:szCs w:val="52"/>
        </w:rPr>
      </w:pPr>
      <w:r w:rsidRPr="006E5540">
        <w:rPr>
          <w:b/>
          <w:sz w:val="52"/>
          <w:szCs w:val="52"/>
        </w:rPr>
        <w:t xml:space="preserve">Кружковая работа </w:t>
      </w:r>
    </w:p>
    <w:p w:rsidR="001B2478" w:rsidRPr="006E5540" w:rsidRDefault="00476DF5" w:rsidP="001B247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</w:t>
      </w:r>
      <w:r w:rsidR="001B2478" w:rsidRPr="006E5540">
        <w:rPr>
          <w:b/>
          <w:sz w:val="52"/>
          <w:szCs w:val="52"/>
        </w:rPr>
        <w:t xml:space="preserve"> средней группе «Гусь»</w:t>
      </w:r>
    </w:p>
    <w:p w:rsidR="001B2478" w:rsidRDefault="001B2478" w:rsidP="006E5540">
      <w:pPr>
        <w:jc w:val="center"/>
        <w:rPr>
          <w:b/>
          <w:sz w:val="52"/>
          <w:szCs w:val="52"/>
        </w:rPr>
      </w:pPr>
      <w:r w:rsidRPr="006E5540">
        <w:rPr>
          <w:b/>
          <w:sz w:val="52"/>
          <w:szCs w:val="52"/>
        </w:rPr>
        <w:t xml:space="preserve">Составила </w:t>
      </w:r>
      <w:proofErr w:type="spellStart"/>
      <w:r w:rsidRPr="006E5540">
        <w:rPr>
          <w:b/>
          <w:sz w:val="52"/>
          <w:szCs w:val="52"/>
        </w:rPr>
        <w:t>Салмыксова</w:t>
      </w:r>
      <w:proofErr w:type="spellEnd"/>
      <w:r w:rsidRPr="006E5540">
        <w:rPr>
          <w:b/>
          <w:sz w:val="52"/>
          <w:szCs w:val="52"/>
        </w:rPr>
        <w:t xml:space="preserve"> Светлана Николаевна</w:t>
      </w:r>
    </w:p>
    <w:p w:rsidR="000C1147" w:rsidRPr="006E5540" w:rsidRDefault="000C1147" w:rsidP="006E5540">
      <w:pPr>
        <w:jc w:val="center"/>
        <w:rPr>
          <w:b/>
          <w:sz w:val="52"/>
          <w:szCs w:val="52"/>
        </w:rPr>
      </w:pPr>
    </w:p>
    <w:p w:rsidR="001B2478" w:rsidRDefault="003D1ED1" w:rsidP="000C1147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6170930" cy="3796031"/>
            <wp:effectExtent l="19050" t="0" r="1270" b="0"/>
            <wp:docPr id="1" name="Рисунок 1" descr="C:\Documents and Settings\Admin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85" cy="379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ED1" w:rsidRDefault="003D1ED1" w:rsidP="001B2478">
      <w:pPr>
        <w:rPr>
          <w:b/>
          <w:sz w:val="28"/>
          <w:szCs w:val="28"/>
        </w:rPr>
      </w:pPr>
    </w:p>
    <w:p w:rsidR="003D1ED1" w:rsidRDefault="003D1ED1" w:rsidP="001B2478">
      <w:pPr>
        <w:rPr>
          <w:b/>
          <w:sz w:val="28"/>
          <w:szCs w:val="28"/>
        </w:rPr>
      </w:pPr>
    </w:p>
    <w:p w:rsidR="003D1ED1" w:rsidRDefault="003D1ED1" w:rsidP="001B2478">
      <w:pPr>
        <w:rPr>
          <w:b/>
          <w:sz w:val="28"/>
          <w:szCs w:val="28"/>
        </w:rPr>
      </w:pPr>
    </w:p>
    <w:p w:rsidR="003D1ED1" w:rsidRDefault="003D1ED1" w:rsidP="001B2478">
      <w:pPr>
        <w:rPr>
          <w:b/>
          <w:sz w:val="28"/>
          <w:szCs w:val="28"/>
        </w:rPr>
      </w:pPr>
    </w:p>
    <w:p w:rsidR="003D1ED1" w:rsidRDefault="003D1ED1" w:rsidP="001B2478">
      <w:pPr>
        <w:rPr>
          <w:b/>
          <w:sz w:val="28"/>
          <w:szCs w:val="28"/>
        </w:rPr>
      </w:pPr>
    </w:p>
    <w:p w:rsidR="00476DF5" w:rsidRDefault="00476DF5" w:rsidP="000C1147">
      <w:pPr>
        <w:jc w:val="center"/>
        <w:rPr>
          <w:b/>
          <w:sz w:val="52"/>
          <w:szCs w:val="52"/>
        </w:rPr>
      </w:pPr>
    </w:p>
    <w:p w:rsidR="00432DDF" w:rsidRDefault="00D00E0B" w:rsidP="00432DD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4</w:t>
      </w:r>
      <w:bookmarkStart w:id="0" w:name="_GoBack"/>
      <w:bookmarkEnd w:id="0"/>
    </w:p>
    <w:p w:rsidR="001B2478" w:rsidRPr="00432DDF" w:rsidRDefault="001B2478" w:rsidP="00432DDF">
      <w:pPr>
        <w:jc w:val="center"/>
        <w:rPr>
          <w:b/>
          <w:sz w:val="52"/>
          <w:szCs w:val="52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  <w:r w:rsidRPr="0060750A">
        <w:rPr>
          <w:rFonts w:ascii="Times New Roman" w:hAnsi="Times New Roman" w:cs="Times New Roman"/>
          <w:sz w:val="28"/>
          <w:szCs w:val="28"/>
        </w:rPr>
        <w:t>:</w:t>
      </w:r>
      <w:r w:rsidR="00D13FEC" w:rsidRPr="006075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удожественно-эстетическое развити</w:t>
      </w:r>
      <w:proofErr w:type="gramStart"/>
      <w:r w:rsidR="00D13FEC" w:rsidRPr="0060750A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582C37" w:rsidRPr="006075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2C37" w:rsidRPr="0060750A">
        <w:rPr>
          <w:rFonts w:ascii="Times New Roman" w:hAnsi="Times New Roman" w:cs="Times New Roman"/>
          <w:sz w:val="28"/>
          <w:szCs w:val="28"/>
        </w:rPr>
        <w:t>рисование)</w:t>
      </w:r>
      <w:r w:rsidRPr="0060750A">
        <w:rPr>
          <w:rFonts w:ascii="Times New Roman" w:hAnsi="Times New Roman" w:cs="Times New Roman"/>
          <w:sz w:val="28"/>
          <w:szCs w:val="28"/>
        </w:rPr>
        <w:t xml:space="preserve">, </w:t>
      </w:r>
      <w:r w:rsidR="00D13FEC" w:rsidRPr="0060750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навательное развитие</w:t>
      </w:r>
      <w:r w:rsidR="00582C37" w:rsidRPr="0060750A">
        <w:rPr>
          <w:rFonts w:ascii="Times New Roman" w:hAnsi="Times New Roman" w:cs="Times New Roman"/>
          <w:sz w:val="28"/>
          <w:szCs w:val="28"/>
        </w:rPr>
        <w:t>(формирование целостной картины мира)</w:t>
      </w:r>
      <w:r w:rsidRPr="0060750A">
        <w:rPr>
          <w:rFonts w:ascii="Times New Roman" w:hAnsi="Times New Roman" w:cs="Times New Roman"/>
          <w:sz w:val="28"/>
          <w:szCs w:val="28"/>
        </w:rPr>
        <w:t xml:space="preserve">, </w:t>
      </w:r>
      <w:r w:rsidR="00D13FEC" w:rsidRPr="0060750A">
        <w:rPr>
          <w:rFonts w:ascii="Times New Roman" w:eastAsia="Times New Roman" w:hAnsi="Times New Roman" w:cs="Times New Roman"/>
          <w:sz w:val="25"/>
          <w:szCs w:val="25"/>
          <w:lang w:eastAsia="ru-RU"/>
        </w:rPr>
        <w:t>физическое развитие, речевое развитие.</w:t>
      </w:r>
    </w:p>
    <w:p w:rsidR="00F83F7B" w:rsidRPr="0060750A" w:rsidRDefault="00F83F7B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60750A">
        <w:rPr>
          <w:rFonts w:ascii="Times New Roman" w:hAnsi="Times New Roman" w:cs="Times New Roman"/>
          <w:sz w:val="28"/>
          <w:szCs w:val="28"/>
        </w:rPr>
        <w:t>: продуктивная, познавательно-исследовательская, чтение, игровая.</w:t>
      </w:r>
    </w:p>
    <w:p w:rsidR="00476DF5" w:rsidRPr="0060750A" w:rsidRDefault="004F5EF1" w:rsidP="00476DF5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pacing w:val="1"/>
          <w:sz w:val="24"/>
          <w:szCs w:val="24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t>Цел</w:t>
      </w:r>
      <w:r w:rsidR="00D13FEC" w:rsidRPr="0060750A">
        <w:rPr>
          <w:rFonts w:ascii="Times New Roman" w:hAnsi="Times New Roman" w:cs="Times New Roman"/>
          <w:b/>
          <w:sz w:val="28"/>
          <w:szCs w:val="28"/>
        </w:rPr>
        <w:t>ь</w:t>
      </w:r>
      <w:r w:rsidRPr="0060750A">
        <w:rPr>
          <w:rFonts w:ascii="Times New Roman" w:hAnsi="Times New Roman" w:cs="Times New Roman"/>
          <w:sz w:val="28"/>
          <w:szCs w:val="28"/>
        </w:rPr>
        <w:t xml:space="preserve">: </w:t>
      </w:r>
      <w:r w:rsidR="00476DF5" w:rsidRPr="0060750A">
        <w:rPr>
          <w:rFonts w:ascii="Times New Roman" w:hAnsi="Times New Roman" w:cs="Times New Roman"/>
          <w:sz w:val="28"/>
          <w:szCs w:val="28"/>
        </w:rPr>
        <w:t>развивать умение составлять композицию рисунка</w:t>
      </w:r>
      <w:r w:rsidR="0060750A">
        <w:rPr>
          <w:rFonts w:ascii="Times New Roman" w:hAnsi="Times New Roman" w:cs="Times New Roman"/>
          <w:sz w:val="28"/>
          <w:szCs w:val="28"/>
        </w:rPr>
        <w:t>.</w:t>
      </w:r>
    </w:p>
    <w:p w:rsidR="00D13FEC" w:rsidRPr="0060750A" w:rsidRDefault="00D13FEC" w:rsidP="001B2478">
      <w:pPr>
        <w:rPr>
          <w:rFonts w:ascii="Times New Roman" w:hAnsi="Times New Roman" w:cs="Times New Roman"/>
          <w:b/>
          <w:sz w:val="28"/>
          <w:szCs w:val="28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3FEC" w:rsidRPr="0060750A" w:rsidRDefault="00D13FEC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- </w:t>
      </w:r>
      <w:r w:rsidR="004F5EF1" w:rsidRPr="0060750A">
        <w:rPr>
          <w:rFonts w:ascii="Times New Roman" w:hAnsi="Times New Roman" w:cs="Times New Roman"/>
          <w:sz w:val="28"/>
          <w:szCs w:val="28"/>
        </w:rPr>
        <w:t xml:space="preserve">продолжать закреплять умение детей рисовать птиц способом </w:t>
      </w:r>
      <w:proofErr w:type="gramStart"/>
      <w:r w:rsidR="004F5EF1" w:rsidRPr="0060750A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4F5EF1" w:rsidRPr="0060750A">
        <w:rPr>
          <w:rFonts w:ascii="Times New Roman" w:hAnsi="Times New Roman" w:cs="Times New Roman"/>
          <w:sz w:val="28"/>
          <w:szCs w:val="28"/>
        </w:rPr>
        <w:t xml:space="preserve">, учить дорисовывать тонкой кистью мелкие детали; </w:t>
      </w:r>
    </w:p>
    <w:p w:rsidR="00D13FEC" w:rsidRPr="0060750A" w:rsidRDefault="00D13FEC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- </w:t>
      </w:r>
      <w:r w:rsidR="004F5EF1" w:rsidRPr="0060750A">
        <w:rPr>
          <w:rFonts w:ascii="Times New Roman" w:hAnsi="Times New Roman" w:cs="Times New Roman"/>
          <w:sz w:val="28"/>
          <w:szCs w:val="28"/>
        </w:rPr>
        <w:t xml:space="preserve">расширять знания детей о домашних птицах; </w:t>
      </w:r>
    </w:p>
    <w:p w:rsidR="004F5EF1" w:rsidRPr="0060750A" w:rsidRDefault="00D13FEC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- </w:t>
      </w:r>
      <w:r w:rsidR="004F5EF1" w:rsidRPr="0060750A">
        <w:rPr>
          <w:rFonts w:ascii="Times New Roman" w:hAnsi="Times New Roman" w:cs="Times New Roman"/>
          <w:sz w:val="28"/>
          <w:szCs w:val="28"/>
        </w:rPr>
        <w:t>развивать образность движений.</w:t>
      </w:r>
    </w:p>
    <w:p w:rsidR="004F5EF1" w:rsidRPr="0060750A" w:rsidRDefault="004F5EF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60750A">
        <w:rPr>
          <w:rFonts w:ascii="Times New Roman" w:hAnsi="Times New Roman" w:cs="Times New Roman"/>
          <w:sz w:val="28"/>
          <w:szCs w:val="28"/>
        </w:rPr>
        <w:t>: интересуется изобразительной детской деятельностью (рисование «Гусь»); активно участвует в совместной игре, выразительно передавая образ; высказывает свою точку зрения.</w:t>
      </w:r>
    </w:p>
    <w:p w:rsidR="00582C37" w:rsidRPr="0060750A" w:rsidRDefault="00582C3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0750A">
        <w:rPr>
          <w:rFonts w:ascii="Times New Roman" w:hAnsi="Times New Roman" w:cs="Times New Roman"/>
          <w:sz w:val="28"/>
          <w:szCs w:val="28"/>
        </w:rPr>
        <w:t>: жёсткие и мягкие кисти, листы зелёного цвета с контуром гуся, гуашь, вода, салфетки, иллюстрации гуся.</w:t>
      </w:r>
    </w:p>
    <w:p w:rsidR="00F83F7B" w:rsidRPr="0060750A" w:rsidRDefault="00F83F7B" w:rsidP="001B2478">
      <w:pPr>
        <w:rPr>
          <w:rFonts w:ascii="Times New Roman" w:hAnsi="Times New Roman" w:cs="Times New Roman"/>
          <w:sz w:val="28"/>
          <w:szCs w:val="28"/>
        </w:rPr>
      </w:pPr>
    </w:p>
    <w:p w:rsidR="00F83F7B" w:rsidRPr="0060750A" w:rsidRDefault="00F83F7B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br w:type="page"/>
      </w:r>
    </w:p>
    <w:p w:rsidR="00F83F7B" w:rsidRPr="0060750A" w:rsidRDefault="00F83F7B" w:rsidP="001B2478">
      <w:pPr>
        <w:rPr>
          <w:rFonts w:ascii="Times New Roman" w:hAnsi="Times New Roman" w:cs="Times New Roman"/>
          <w:b/>
          <w:sz w:val="28"/>
          <w:szCs w:val="28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A2BB1" w:rsidRPr="0060750A" w:rsidRDefault="00FA2BB1" w:rsidP="001B2478">
      <w:pPr>
        <w:rPr>
          <w:rFonts w:ascii="Times New Roman" w:hAnsi="Times New Roman" w:cs="Times New Roman"/>
          <w:b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Воспитатель или ребёнок загадывает </w:t>
      </w:r>
      <w:r w:rsidRPr="0060750A">
        <w:rPr>
          <w:rFonts w:ascii="Times New Roman" w:hAnsi="Times New Roman" w:cs="Times New Roman"/>
          <w:b/>
          <w:sz w:val="28"/>
          <w:szCs w:val="28"/>
        </w:rPr>
        <w:t>загадку</w:t>
      </w:r>
      <w:r w:rsidR="00A57A10" w:rsidRPr="0060750A">
        <w:rPr>
          <w:rFonts w:ascii="Times New Roman" w:hAnsi="Times New Roman" w:cs="Times New Roman"/>
          <w:b/>
          <w:sz w:val="28"/>
          <w:szCs w:val="28"/>
        </w:rPr>
        <w:t>.</w:t>
      </w:r>
    </w:p>
    <w:p w:rsidR="00F83F7B" w:rsidRPr="0060750A" w:rsidRDefault="00F83F7B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Длинная шея,</w:t>
      </w:r>
    </w:p>
    <w:p w:rsidR="00F83F7B" w:rsidRPr="0060750A" w:rsidRDefault="00F83F7B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Красные лапки,</w:t>
      </w:r>
    </w:p>
    <w:p w:rsidR="00F83F7B" w:rsidRPr="0060750A" w:rsidRDefault="00F83F7B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Щиплет за пятки,</w:t>
      </w:r>
    </w:p>
    <w:p w:rsidR="00F83F7B" w:rsidRPr="0060750A" w:rsidRDefault="00F83F7B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Беги без оглядки.</w:t>
      </w:r>
    </w:p>
    <w:p w:rsidR="00F83F7B" w:rsidRPr="0060750A" w:rsidRDefault="00F83F7B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Выставляются </w:t>
      </w:r>
      <w:r w:rsidRPr="0060750A">
        <w:rPr>
          <w:rFonts w:ascii="Times New Roman" w:hAnsi="Times New Roman" w:cs="Times New Roman"/>
          <w:b/>
          <w:sz w:val="28"/>
          <w:szCs w:val="28"/>
        </w:rPr>
        <w:t xml:space="preserve">картинки </w:t>
      </w:r>
      <w:r w:rsidRPr="0060750A">
        <w:rPr>
          <w:rFonts w:ascii="Times New Roman" w:hAnsi="Times New Roman" w:cs="Times New Roman"/>
          <w:sz w:val="28"/>
          <w:szCs w:val="28"/>
        </w:rPr>
        <w:t>с изображением гуся.</w:t>
      </w:r>
    </w:p>
    <w:p w:rsidR="00F83F7B" w:rsidRPr="0060750A" w:rsidRDefault="00816862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Эти птицы удивительны тем, что одинаково хорошо плавают, бегают и летают.</w:t>
      </w:r>
    </w:p>
    <w:p w:rsidR="00816862" w:rsidRPr="0060750A" w:rsidRDefault="00816862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 Обычно гуси гогочут, переговариваясь друг с другом. А если им что-то не нравится, они начинают шипеть и могут даже щипаться. Гуси бывают домашними и дикими.</w:t>
      </w:r>
    </w:p>
    <w:p w:rsidR="008304BA" w:rsidRPr="0060750A" w:rsidRDefault="00816862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Дети проходят за столы</w:t>
      </w:r>
      <w:r w:rsidR="00866988" w:rsidRPr="0060750A">
        <w:rPr>
          <w:rFonts w:ascii="Times New Roman" w:hAnsi="Times New Roman" w:cs="Times New Roman"/>
          <w:sz w:val="28"/>
          <w:szCs w:val="28"/>
        </w:rPr>
        <w:t xml:space="preserve">, </w:t>
      </w:r>
      <w:r w:rsidR="00866988" w:rsidRPr="0060750A">
        <w:rPr>
          <w:rFonts w:ascii="Times New Roman" w:hAnsi="Times New Roman" w:cs="Times New Roman"/>
          <w:b/>
          <w:sz w:val="28"/>
          <w:szCs w:val="28"/>
        </w:rPr>
        <w:t>выбирают по желанию</w:t>
      </w:r>
      <w:r w:rsidR="00866988" w:rsidRPr="0060750A">
        <w:rPr>
          <w:rFonts w:ascii="Times New Roman" w:hAnsi="Times New Roman" w:cs="Times New Roman"/>
          <w:sz w:val="28"/>
          <w:szCs w:val="28"/>
        </w:rPr>
        <w:t xml:space="preserve"> цвет гуаши (белая, серая), цвет листа (зелёный-луг, </w:t>
      </w:r>
      <w:proofErr w:type="gramStart"/>
      <w:r w:rsidR="00866988" w:rsidRPr="0060750A">
        <w:rPr>
          <w:rFonts w:ascii="Times New Roman" w:hAnsi="Times New Roman" w:cs="Times New Roman"/>
          <w:sz w:val="28"/>
          <w:szCs w:val="28"/>
        </w:rPr>
        <w:t>голубой-вода</w:t>
      </w:r>
      <w:proofErr w:type="gramEnd"/>
      <w:r w:rsidR="00866988" w:rsidRPr="0060750A">
        <w:rPr>
          <w:rFonts w:ascii="Times New Roman" w:hAnsi="Times New Roman" w:cs="Times New Roman"/>
          <w:sz w:val="28"/>
          <w:szCs w:val="28"/>
        </w:rPr>
        <w:t>)</w:t>
      </w:r>
      <w:r w:rsidR="008304BA" w:rsidRPr="0060750A">
        <w:rPr>
          <w:rFonts w:ascii="Times New Roman" w:hAnsi="Times New Roman" w:cs="Times New Roman"/>
          <w:sz w:val="28"/>
          <w:szCs w:val="28"/>
        </w:rPr>
        <w:t xml:space="preserve">, трафарет гуся в разном положении (плавающий, пасущийся на лугу, летящий). </w:t>
      </w:r>
    </w:p>
    <w:p w:rsidR="00816862" w:rsidRPr="0060750A" w:rsidRDefault="008304BA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Перед рисованием </w:t>
      </w:r>
      <w:r w:rsidR="00816862" w:rsidRPr="0060750A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816862" w:rsidRPr="0060750A">
        <w:rPr>
          <w:rFonts w:ascii="Times New Roman" w:hAnsi="Times New Roman" w:cs="Times New Roman"/>
          <w:b/>
          <w:sz w:val="28"/>
          <w:szCs w:val="28"/>
        </w:rPr>
        <w:t>упражнение с кисточкой.</w:t>
      </w:r>
    </w:p>
    <w:p w:rsidR="00816862" w:rsidRPr="0060750A" w:rsidRDefault="00816862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Держим кисточку вот так:</w:t>
      </w:r>
    </w:p>
    <w:p w:rsidR="00816862" w:rsidRPr="0060750A" w:rsidRDefault="00816862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Рука на локте</w:t>
      </w:r>
      <w:proofErr w:type="gramStart"/>
      <w:r w:rsidRPr="0060750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0750A">
        <w:rPr>
          <w:rFonts w:ascii="Times New Roman" w:hAnsi="Times New Roman" w:cs="Times New Roman"/>
          <w:sz w:val="28"/>
          <w:szCs w:val="28"/>
        </w:rPr>
        <w:t>источку держат</w:t>
      </w:r>
      <w:r w:rsidR="003967C7" w:rsidRPr="0060750A">
        <w:rPr>
          <w:rFonts w:ascii="Times New Roman" w:hAnsi="Times New Roman" w:cs="Times New Roman"/>
          <w:sz w:val="28"/>
          <w:szCs w:val="28"/>
        </w:rPr>
        <w:t xml:space="preserve"> тремя пальцами выше её металлической части.)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Это трудно? Нет, пустяк!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Вправо- влево, вверх и вниз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Побежала наша кисть.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Движение кистью руки по тексту)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А потом, а потом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Кисточка бежит кругом.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Закрутилась, как волчок.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0750A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60750A">
        <w:rPr>
          <w:rFonts w:ascii="Times New Roman" w:hAnsi="Times New Roman" w:cs="Times New Roman"/>
          <w:sz w:val="28"/>
          <w:szCs w:val="28"/>
        </w:rPr>
        <w:t xml:space="preserve"> идёт тычок!</w:t>
      </w:r>
    </w:p>
    <w:p w:rsidR="003967C7" w:rsidRPr="0060750A" w:rsidRDefault="003967C7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(Выполняют </w:t>
      </w:r>
      <w:proofErr w:type="gramStart"/>
      <w:r w:rsidRPr="0060750A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60750A">
        <w:rPr>
          <w:rFonts w:ascii="Times New Roman" w:hAnsi="Times New Roman" w:cs="Times New Roman"/>
          <w:sz w:val="28"/>
          <w:szCs w:val="28"/>
        </w:rPr>
        <w:t xml:space="preserve"> без краски на листе)</w:t>
      </w:r>
    </w:p>
    <w:p w:rsidR="003967C7" w:rsidRPr="0060750A" w:rsidRDefault="008304BA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Вспоминают, что сначала следует </w:t>
      </w:r>
      <w:r w:rsidR="003967C7" w:rsidRPr="0060750A">
        <w:rPr>
          <w:rFonts w:ascii="Times New Roman" w:hAnsi="Times New Roman" w:cs="Times New Roman"/>
          <w:b/>
          <w:sz w:val="28"/>
          <w:szCs w:val="28"/>
        </w:rPr>
        <w:t>раскрашивать</w:t>
      </w:r>
      <w:r w:rsidR="003967C7" w:rsidRPr="0060750A">
        <w:rPr>
          <w:rFonts w:ascii="Times New Roman" w:hAnsi="Times New Roman" w:cs="Times New Roman"/>
          <w:sz w:val="28"/>
          <w:szCs w:val="28"/>
        </w:rPr>
        <w:t xml:space="preserve"> гуся гуашью </w:t>
      </w:r>
      <w:proofErr w:type="gramStart"/>
      <w:r w:rsidR="003967C7" w:rsidRPr="0060750A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="003967C7" w:rsidRPr="0060750A">
        <w:rPr>
          <w:rFonts w:ascii="Times New Roman" w:hAnsi="Times New Roman" w:cs="Times New Roman"/>
          <w:sz w:val="28"/>
          <w:szCs w:val="28"/>
        </w:rPr>
        <w:t xml:space="preserve"> по контуру, а потом внутри него.</w:t>
      </w:r>
    </w:p>
    <w:p w:rsidR="003967C7" w:rsidRPr="0060750A" w:rsidRDefault="003967C7" w:rsidP="001B2478">
      <w:pPr>
        <w:rPr>
          <w:rFonts w:ascii="Times New Roman" w:hAnsi="Times New Roman" w:cs="Times New Roman"/>
          <w:b/>
          <w:sz w:val="28"/>
          <w:szCs w:val="28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t>Физкультурная минутка «Гусиная прогулка»</w:t>
      </w:r>
    </w:p>
    <w:p w:rsidR="003967C7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Гус</w:t>
      </w:r>
      <w:proofErr w:type="gramStart"/>
      <w:r w:rsidRPr="0060750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0750A">
        <w:rPr>
          <w:rFonts w:ascii="Times New Roman" w:hAnsi="Times New Roman" w:cs="Times New Roman"/>
          <w:sz w:val="28"/>
          <w:szCs w:val="28"/>
        </w:rPr>
        <w:t xml:space="preserve"> вид домашней птицы.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Ходят дружно вереницей.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Присев, идут за воспитателем)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Гуси, гуси!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Произносят: га-га-га!)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Хорошо вам?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Да-да-да!)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750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0750A">
        <w:rPr>
          <w:rFonts w:ascii="Times New Roman" w:hAnsi="Times New Roman" w:cs="Times New Roman"/>
          <w:sz w:val="28"/>
          <w:szCs w:val="28"/>
        </w:rPr>
        <w:t xml:space="preserve"> летите веселей,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0750A">
        <w:rPr>
          <w:rFonts w:ascii="Times New Roman" w:hAnsi="Times New Roman" w:cs="Times New Roman"/>
          <w:sz w:val="28"/>
          <w:szCs w:val="28"/>
        </w:rPr>
        <w:t>лужочек</w:t>
      </w:r>
      <w:proofErr w:type="spellEnd"/>
      <w:r w:rsidRPr="0060750A">
        <w:rPr>
          <w:rFonts w:ascii="Times New Roman" w:hAnsi="Times New Roman" w:cs="Times New Roman"/>
          <w:sz w:val="28"/>
          <w:szCs w:val="28"/>
        </w:rPr>
        <w:t xml:space="preserve"> поскорей.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Бегут, размахивая руками)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lastRenderedPageBreak/>
        <w:t>Гуси важно зашагали,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Травку быстро пощипали.</w:t>
      </w:r>
    </w:p>
    <w:p w:rsidR="00EA7EA5" w:rsidRPr="0060750A" w:rsidRDefault="00EA7EA5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Ходят по группе)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Лапочки почистили.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Поднимают колени)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Пёрышки стряхнули.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Машут руками)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Сделали свои дела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И присели до утра.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Приседают)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Гуси-гуси!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Га-га-га!)</w:t>
      </w:r>
    </w:p>
    <w:p w:rsidR="003967C7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Хорошо вам?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Да-да-да!)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750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0750A">
        <w:rPr>
          <w:rFonts w:ascii="Times New Roman" w:hAnsi="Times New Roman" w:cs="Times New Roman"/>
          <w:sz w:val="28"/>
          <w:szCs w:val="28"/>
        </w:rPr>
        <w:t xml:space="preserve"> летите все домой.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(Дети «летят» на свои места)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 xml:space="preserve">После паузы можно </w:t>
      </w:r>
      <w:r w:rsidR="00A57A10" w:rsidRPr="0060750A">
        <w:rPr>
          <w:rFonts w:ascii="Times New Roman" w:hAnsi="Times New Roman" w:cs="Times New Roman"/>
          <w:b/>
          <w:sz w:val="28"/>
          <w:szCs w:val="28"/>
        </w:rPr>
        <w:t>до</w:t>
      </w:r>
      <w:r w:rsidRPr="0060750A">
        <w:rPr>
          <w:rFonts w:ascii="Times New Roman" w:hAnsi="Times New Roman" w:cs="Times New Roman"/>
          <w:b/>
          <w:sz w:val="28"/>
          <w:szCs w:val="28"/>
        </w:rPr>
        <w:t>рисовать</w:t>
      </w:r>
      <w:r w:rsidRPr="0060750A">
        <w:rPr>
          <w:rFonts w:ascii="Times New Roman" w:hAnsi="Times New Roman" w:cs="Times New Roman"/>
          <w:sz w:val="28"/>
          <w:szCs w:val="28"/>
        </w:rPr>
        <w:t xml:space="preserve"> концом</w:t>
      </w:r>
      <w:r w:rsidR="008304BA" w:rsidRPr="0060750A">
        <w:rPr>
          <w:rFonts w:ascii="Times New Roman" w:hAnsi="Times New Roman" w:cs="Times New Roman"/>
          <w:sz w:val="28"/>
          <w:szCs w:val="28"/>
        </w:rPr>
        <w:t xml:space="preserve"> тонкой кисти клюв, лапы, глаза, и другие дополнительные детали </w:t>
      </w:r>
      <w:proofErr w:type="gramStart"/>
      <w:r w:rsidR="008304BA" w:rsidRPr="006075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04BA" w:rsidRPr="0060750A">
        <w:rPr>
          <w:rFonts w:ascii="Times New Roman" w:hAnsi="Times New Roman" w:cs="Times New Roman"/>
          <w:sz w:val="28"/>
          <w:szCs w:val="28"/>
        </w:rPr>
        <w:t>трава, цветы, водоросли, кувшинки, волны, солнце, облака и тд.)</w:t>
      </w:r>
    </w:p>
    <w:p w:rsidR="00FA2BB1" w:rsidRPr="0060750A" w:rsidRDefault="00FA2BB1" w:rsidP="001B2478">
      <w:pPr>
        <w:rPr>
          <w:rFonts w:ascii="Times New Roman" w:hAnsi="Times New Roman" w:cs="Times New Roman"/>
          <w:b/>
          <w:sz w:val="28"/>
          <w:szCs w:val="28"/>
        </w:rPr>
      </w:pPr>
      <w:r w:rsidRPr="0060750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A2BB1" w:rsidRPr="0060750A" w:rsidRDefault="00FA2BB1" w:rsidP="001B2478">
      <w:pPr>
        <w:rPr>
          <w:rFonts w:ascii="Times New Roman" w:hAnsi="Times New Roman" w:cs="Times New Roman"/>
          <w:sz w:val="28"/>
          <w:szCs w:val="28"/>
        </w:rPr>
      </w:pPr>
      <w:r w:rsidRPr="0060750A">
        <w:rPr>
          <w:rFonts w:ascii="Times New Roman" w:hAnsi="Times New Roman" w:cs="Times New Roman"/>
          <w:sz w:val="28"/>
          <w:szCs w:val="28"/>
        </w:rPr>
        <w:t>Как вы думаете, какое настроение у гусей? Почему?</w:t>
      </w:r>
    </w:p>
    <w:sectPr w:rsidR="00FA2BB1" w:rsidRPr="0060750A" w:rsidSect="000C1147">
      <w:pgSz w:w="11906" w:h="16838"/>
      <w:pgMar w:top="1134" w:right="1134" w:bottom="113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478"/>
    <w:rsid w:val="0009180E"/>
    <w:rsid w:val="000C1147"/>
    <w:rsid w:val="001B2478"/>
    <w:rsid w:val="002057C1"/>
    <w:rsid w:val="003965C3"/>
    <w:rsid w:val="003967C7"/>
    <w:rsid w:val="003D1ED1"/>
    <w:rsid w:val="00432DDF"/>
    <w:rsid w:val="00476DF5"/>
    <w:rsid w:val="00482448"/>
    <w:rsid w:val="004F5EF1"/>
    <w:rsid w:val="00526EBF"/>
    <w:rsid w:val="00580385"/>
    <w:rsid w:val="00582C37"/>
    <w:rsid w:val="0060750A"/>
    <w:rsid w:val="006E5540"/>
    <w:rsid w:val="007B7326"/>
    <w:rsid w:val="00816862"/>
    <w:rsid w:val="008304BA"/>
    <w:rsid w:val="00866988"/>
    <w:rsid w:val="009D111D"/>
    <w:rsid w:val="00A000A7"/>
    <w:rsid w:val="00A15227"/>
    <w:rsid w:val="00A57A10"/>
    <w:rsid w:val="00B84E8A"/>
    <w:rsid w:val="00BE64E5"/>
    <w:rsid w:val="00C65AC6"/>
    <w:rsid w:val="00CF2FC7"/>
    <w:rsid w:val="00D00E0B"/>
    <w:rsid w:val="00D13FEC"/>
    <w:rsid w:val="00D44311"/>
    <w:rsid w:val="00DC3E3C"/>
    <w:rsid w:val="00EA7EA5"/>
    <w:rsid w:val="00F57C0F"/>
    <w:rsid w:val="00F83F7B"/>
    <w:rsid w:val="00FA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A902-4761-48FB-96C1-F14FC6E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7-02-13T13:22:00Z</cp:lastPrinted>
  <dcterms:created xsi:type="dcterms:W3CDTF">2013-11-19T09:30:00Z</dcterms:created>
  <dcterms:modified xsi:type="dcterms:W3CDTF">2018-01-03T09:57:00Z</dcterms:modified>
</cp:coreProperties>
</file>